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92" w:rsidRPr="006C0BF2" w:rsidRDefault="006C0BF2" w:rsidP="006C0BF2">
      <w:pPr>
        <w:jc w:val="center"/>
        <w:rPr>
          <w:rFonts w:asciiTheme="minorHAnsi" w:hAnsiTheme="minorHAnsi"/>
        </w:rPr>
      </w:pPr>
      <w:r w:rsidRPr="006C0BF2">
        <w:rPr>
          <w:rFonts w:asciiTheme="minorHAnsi" w:hAnsiTheme="minorHAnsi"/>
          <w:noProof/>
        </w:rPr>
        <w:drawing>
          <wp:anchor distT="0" distB="0" distL="114300" distR="114300" simplePos="0" relativeHeight="251661824" behindDoc="0" locked="0" layoutInCell="1" allowOverlap="1" wp14:anchorId="10B87770" wp14:editId="0FCAAC27">
            <wp:simplePos x="0" y="0"/>
            <wp:positionH relativeFrom="margin">
              <wp:align>center</wp:align>
            </wp:positionH>
            <wp:positionV relativeFrom="paragraph">
              <wp:posOffset>-229971</wp:posOffset>
            </wp:positionV>
            <wp:extent cx="2809037" cy="94746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37" cy="94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E75" w:rsidRPr="006C0BF2" w:rsidRDefault="00796E75" w:rsidP="006C0BF2">
      <w:pPr>
        <w:jc w:val="center"/>
        <w:rPr>
          <w:rFonts w:asciiTheme="minorHAnsi" w:hAnsiTheme="minorHAnsi"/>
        </w:rPr>
      </w:pPr>
    </w:p>
    <w:p w:rsidR="006C0BF2" w:rsidRPr="006C0BF2" w:rsidRDefault="006C0BF2" w:rsidP="006C0BF2">
      <w:pPr>
        <w:jc w:val="center"/>
        <w:rPr>
          <w:rFonts w:asciiTheme="minorHAnsi" w:hAnsiTheme="minorHAnsi"/>
        </w:rPr>
      </w:pPr>
    </w:p>
    <w:p w:rsidR="006C0BF2" w:rsidRPr="006C0BF2" w:rsidRDefault="006C0BF2" w:rsidP="006C0BF2">
      <w:pPr>
        <w:jc w:val="center"/>
        <w:rPr>
          <w:rFonts w:asciiTheme="minorHAnsi" w:hAnsiTheme="minorHAnsi"/>
        </w:rPr>
      </w:pPr>
    </w:p>
    <w:p w:rsidR="006C0BF2" w:rsidRPr="006C0BF2" w:rsidRDefault="006C0BF2" w:rsidP="006C0BF2">
      <w:pPr>
        <w:jc w:val="center"/>
        <w:rPr>
          <w:rFonts w:asciiTheme="minorHAnsi" w:hAnsiTheme="minorHAnsi"/>
        </w:rPr>
      </w:pPr>
    </w:p>
    <w:p w:rsidR="006C0BF2" w:rsidRPr="006C0BF2" w:rsidRDefault="006C0BF2" w:rsidP="006C0BF2">
      <w:pPr>
        <w:jc w:val="center"/>
        <w:rPr>
          <w:rFonts w:asciiTheme="minorHAnsi" w:hAnsiTheme="minorHAnsi"/>
        </w:rPr>
      </w:pPr>
    </w:p>
    <w:p w:rsidR="006C0BF2" w:rsidRPr="006C0BF2" w:rsidRDefault="006C0BF2" w:rsidP="006C0BF2">
      <w:pPr>
        <w:jc w:val="center"/>
        <w:rPr>
          <w:rFonts w:asciiTheme="minorHAnsi" w:hAnsiTheme="minorHAnsi"/>
        </w:rPr>
      </w:pPr>
    </w:p>
    <w:p w:rsidR="006C0BF2" w:rsidRPr="009C7127" w:rsidRDefault="006C0BF2" w:rsidP="006C0BF2">
      <w:pPr>
        <w:jc w:val="center"/>
        <w:rPr>
          <w:rFonts w:ascii="Agency FB" w:hAnsi="Agency FB"/>
          <w:color w:val="1F497D" w:themeColor="text2"/>
          <w:sz w:val="120"/>
          <w:szCs w:val="120"/>
        </w:rPr>
      </w:pPr>
      <w:r w:rsidRPr="009C7127">
        <w:rPr>
          <w:rFonts w:ascii="Agency FB" w:hAnsi="Agency FB"/>
          <w:b/>
          <w:bCs/>
          <w:color w:val="1F497D" w:themeColor="text2"/>
          <w:sz w:val="120"/>
          <w:szCs w:val="120"/>
        </w:rPr>
        <w:t>NRF AWARDS 2015</w:t>
      </w:r>
    </w:p>
    <w:p w:rsidR="006C0BF2" w:rsidRDefault="006C0BF2" w:rsidP="006C0BF2">
      <w:pPr>
        <w:jc w:val="center"/>
        <w:rPr>
          <w:rFonts w:ascii="Agency FB" w:hAnsi="Agency FB"/>
          <w:b/>
          <w:bCs/>
          <w:color w:val="1F497D" w:themeColor="text2"/>
          <w:sz w:val="80"/>
          <w:szCs w:val="80"/>
        </w:rPr>
      </w:pPr>
      <w:r>
        <w:rPr>
          <w:rFonts w:ascii="Agency FB" w:hAnsi="Agency FB"/>
          <w:b/>
          <w:bCs/>
          <w:color w:val="1F497D" w:themeColor="text2"/>
          <w:sz w:val="80"/>
          <w:szCs w:val="80"/>
        </w:rPr>
        <w:t xml:space="preserve">OFFICIAL </w:t>
      </w:r>
      <w:r w:rsidRPr="009C7127">
        <w:rPr>
          <w:rFonts w:ascii="Agency FB" w:hAnsi="Agency FB"/>
          <w:b/>
          <w:bCs/>
          <w:color w:val="1F497D" w:themeColor="text2"/>
          <w:sz w:val="80"/>
          <w:szCs w:val="80"/>
        </w:rPr>
        <w:t>NOMINATION</w:t>
      </w:r>
      <w:r>
        <w:rPr>
          <w:rFonts w:ascii="Agency FB" w:hAnsi="Agency FB"/>
          <w:b/>
          <w:bCs/>
          <w:color w:val="1F497D" w:themeColor="text2"/>
          <w:sz w:val="80"/>
          <w:szCs w:val="80"/>
        </w:rPr>
        <w:t xml:space="preserve"> FORM</w:t>
      </w:r>
    </w:p>
    <w:p w:rsidR="006C0BF2" w:rsidRPr="006C0BF2" w:rsidRDefault="006C0BF2" w:rsidP="006C0BF2">
      <w:pPr>
        <w:jc w:val="center"/>
        <w:rPr>
          <w:rFonts w:asciiTheme="minorHAnsi" w:hAnsiTheme="minorHAnsi"/>
        </w:rPr>
      </w:pPr>
    </w:p>
    <w:p w:rsidR="006C0BF2" w:rsidRPr="006C0BF2" w:rsidRDefault="006C0BF2" w:rsidP="006C0BF2">
      <w:pPr>
        <w:jc w:val="center"/>
        <w:rPr>
          <w:rFonts w:asciiTheme="minorHAnsi" w:hAnsiTheme="minorHAnsi"/>
        </w:rPr>
      </w:pPr>
    </w:p>
    <w:p w:rsidR="00EF70FA" w:rsidRPr="006C0BF2" w:rsidRDefault="00EF70FA" w:rsidP="006C0BF2">
      <w:pPr>
        <w:pStyle w:val="Title"/>
        <w:rPr>
          <w:rFonts w:asciiTheme="minorHAnsi" w:hAnsiTheme="minorHAnsi"/>
          <w:b w:val="0"/>
          <w:sz w:val="22"/>
          <w:szCs w:val="22"/>
        </w:rPr>
      </w:pPr>
    </w:p>
    <w:p w:rsidR="00287C18" w:rsidRPr="006C0BF2" w:rsidRDefault="00B95092" w:rsidP="006C0BF2">
      <w:pPr>
        <w:pStyle w:val="Heading1"/>
        <w:tabs>
          <w:tab w:val="left" w:pos="284"/>
        </w:tabs>
        <w:jc w:val="center"/>
        <w:rPr>
          <w:rFonts w:asciiTheme="minorHAnsi" w:hAnsiTheme="minorHAnsi"/>
          <w:bCs w:val="0"/>
          <w:caps/>
          <w:sz w:val="36"/>
          <w:szCs w:val="36"/>
        </w:rPr>
      </w:pPr>
      <w:r w:rsidRPr="006C0BF2">
        <w:rPr>
          <w:rFonts w:asciiTheme="minorHAnsi" w:hAnsiTheme="minorHAnsi" w:cs="Arial"/>
          <w:caps/>
          <w:sz w:val="36"/>
          <w:szCs w:val="36"/>
        </w:rPr>
        <w:t>Category:</w:t>
      </w:r>
      <w:r w:rsidRPr="006C0BF2">
        <w:rPr>
          <w:rFonts w:asciiTheme="minorHAnsi" w:hAnsiTheme="minorHAnsi"/>
          <w:caps/>
          <w:sz w:val="36"/>
          <w:szCs w:val="36"/>
        </w:rPr>
        <w:t xml:space="preserve"> </w:t>
      </w:r>
      <w:r w:rsidR="00287C18" w:rsidRPr="006C0BF2">
        <w:rPr>
          <w:rFonts w:asciiTheme="minorHAnsi" w:hAnsiTheme="minorHAnsi"/>
          <w:bCs w:val="0"/>
          <w:caps/>
          <w:sz w:val="36"/>
          <w:szCs w:val="36"/>
        </w:rPr>
        <w:t>Lifetime Achieve</w:t>
      </w:r>
      <w:r w:rsidR="0006193A" w:rsidRPr="006C0BF2">
        <w:rPr>
          <w:rFonts w:asciiTheme="minorHAnsi" w:hAnsiTheme="minorHAnsi"/>
          <w:bCs w:val="0"/>
          <w:caps/>
          <w:sz w:val="36"/>
          <w:szCs w:val="36"/>
        </w:rPr>
        <w:t>ment</w:t>
      </w:r>
    </w:p>
    <w:p w:rsidR="006D15CA" w:rsidRPr="006C0BF2" w:rsidRDefault="006D15CA" w:rsidP="006C0BF2">
      <w:pPr>
        <w:jc w:val="center"/>
        <w:rPr>
          <w:rFonts w:asciiTheme="minorHAnsi" w:hAnsiTheme="minorHAnsi" w:cs="Arial"/>
          <w:bCs/>
        </w:rPr>
      </w:pPr>
    </w:p>
    <w:p w:rsidR="006C0BF2" w:rsidRPr="006C0BF2" w:rsidRDefault="006C0BF2" w:rsidP="006C0BF2">
      <w:pPr>
        <w:jc w:val="center"/>
        <w:rPr>
          <w:rFonts w:asciiTheme="minorHAnsi" w:hAnsiTheme="minorHAnsi" w:cs="Arial"/>
          <w:bCs/>
        </w:rPr>
      </w:pPr>
    </w:p>
    <w:p w:rsidR="00F40B1E" w:rsidRDefault="00F40B1E" w:rsidP="006C0BF2">
      <w:pPr>
        <w:spacing w:after="12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C0BF2">
        <w:rPr>
          <w:rFonts w:asciiTheme="minorHAnsi" w:hAnsiTheme="minorHAnsi" w:cs="Arial"/>
          <w:b/>
          <w:bCs/>
          <w:sz w:val="22"/>
          <w:szCs w:val="22"/>
        </w:rPr>
        <w:t>NOMINATOR</w:t>
      </w:r>
      <w:r w:rsidR="00B95092" w:rsidRPr="006C0BF2">
        <w:rPr>
          <w:rFonts w:asciiTheme="minorHAnsi" w:hAnsiTheme="minorHAnsi" w:cs="Arial"/>
          <w:b/>
          <w:bCs/>
          <w:sz w:val="22"/>
          <w:szCs w:val="22"/>
        </w:rPr>
        <w:t xml:space="preserve"> at H</w:t>
      </w:r>
      <w:r w:rsidR="006C0BF2">
        <w:rPr>
          <w:rFonts w:asciiTheme="minorHAnsi" w:hAnsiTheme="minorHAnsi" w:cs="Arial"/>
          <w:b/>
          <w:bCs/>
          <w:sz w:val="22"/>
          <w:szCs w:val="22"/>
        </w:rPr>
        <w:t xml:space="preserve">IGHER </w:t>
      </w:r>
      <w:r w:rsidR="00B95092" w:rsidRPr="006C0BF2">
        <w:rPr>
          <w:rFonts w:asciiTheme="minorHAnsi" w:hAnsiTheme="minorHAnsi" w:cs="Arial"/>
          <w:b/>
          <w:bCs/>
          <w:sz w:val="22"/>
          <w:szCs w:val="22"/>
        </w:rPr>
        <w:t>E</w:t>
      </w:r>
      <w:r w:rsidR="006C0BF2">
        <w:rPr>
          <w:rFonts w:asciiTheme="minorHAnsi" w:hAnsiTheme="minorHAnsi" w:cs="Arial"/>
          <w:b/>
          <w:bCs/>
          <w:sz w:val="22"/>
          <w:szCs w:val="22"/>
        </w:rPr>
        <w:t xml:space="preserve">DUCATION </w:t>
      </w:r>
      <w:r w:rsidR="00B95092" w:rsidRPr="006C0BF2">
        <w:rPr>
          <w:rFonts w:asciiTheme="minorHAnsi" w:hAnsiTheme="minorHAnsi" w:cs="Arial"/>
          <w:b/>
          <w:bCs/>
          <w:sz w:val="22"/>
          <w:szCs w:val="22"/>
        </w:rPr>
        <w:t>I</w:t>
      </w:r>
      <w:r w:rsidR="006C0BF2">
        <w:rPr>
          <w:rFonts w:asciiTheme="minorHAnsi" w:hAnsiTheme="minorHAnsi" w:cs="Arial"/>
          <w:b/>
          <w:bCs/>
          <w:sz w:val="22"/>
          <w:szCs w:val="22"/>
        </w:rPr>
        <w:t>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9540B3" w:rsidRPr="006C0BF2" w:rsidTr="00E465C3">
        <w:tc>
          <w:tcPr>
            <w:tcW w:w="2660" w:type="dxa"/>
            <w:shd w:val="clear" w:color="auto" w:fill="auto"/>
          </w:tcPr>
          <w:p w:rsidR="009540B3" w:rsidRPr="006C0BF2" w:rsidRDefault="00B95092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Title, Initials, Surname</w:t>
            </w:r>
            <w:r w:rsidR="00D25723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9540B3" w:rsidRPr="006C0BF2" w:rsidRDefault="009540B3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9540B3" w:rsidRPr="006C0BF2" w:rsidTr="00E465C3">
        <w:tc>
          <w:tcPr>
            <w:tcW w:w="2660" w:type="dxa"/>
            <w:shd w:val="clear" w:color="auto" w:fill="auto"/>
          </w:tcPr>
          <w:p w:rsidR="009540B3" w:rsidRPr="006C0BF2" w:rsidRDefault="009540B3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 xml:space="preserve">Position </w:t>
            </w:r>
          </w:p>
        </w:tc>
        <w:tc>
          <w:tcPr>
            <w:tcW w:w="6804" w:type="dxa"/>
            <w:shd w:val="clear" w:color="auto" w:fill="auto"/>
          </w:tcPr>
          <w:p w:rsidR="009540B3" w:rsidRPr="006C0BF2" w:rsidRDefault="009540B3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B95092" w:rsidRPr="006C0BF2" w:rsidTr="00E465C3">
        <w:tc>
          <w:tcPr>
            <w:tcW w:w="2660" w:type="dxa"/>
            <w:shd w:val="clear" w:color="auto" w:fill="auto"/>
          </w:tcPr>
          <w:p w:rsidR="00B95092" w:rsidRPr="006C0BF2" w:rsidRDefault="00B95092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Department:</w:t>
            </w:r>
          </w:p>
        </w:tc>
        <w:tc>
          <w:tcPr>
            <w:tcW w:w="6804" w:type="dxa"/>
            <w:shd w:val="clear" w:color="auto" w:fill="auto"/>
          </w:tcPr>
          <w:p w:rsidR="00B95092" w:rsidRPr="006C0BF2" w:rsidRDefault="00B95092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9540B3" w:rsidRPr="006C0BF2" w:rsidTr="00E465C3">
        <w:tc>
          <w:tcPr>
            <w:tcW w:w="2660" w:type="dxa"/>
            <w:shd w:val="clear" w:color="auto" w:fill="auto"/>
          </w:tcPr>
          <w:p w:rsidR="009540B3" w:rsidRPr="006C0BF2" w:rsidRDefault="00B95092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Institution:</w:t>
            </w:r>
          </w:p>
        </w:tc>
        <w:tc>
          <w:tcPr>
            <w:tcW w:w="6804" w:type="dxa"/>
            <w:shd w:val="clear" w:color="auto" w:fill="auto"/>
          </w:tcPr>
          <w:p w:rsidR="009540B3" w:rsidRPr="006C0BF2" w:rsidRDefault="009540B3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9540B3" w:rsidRPr="006C0BF2" w:rsidTr="00E465C3">
        <w:tc>
          <w:tcPr>
            <w:tcW w:w="2660" w:type="dxa"/>
            <w:shd w:val="clear" w:color="auto" w:fill="auto"/>
          </w:tcPr>
          <w:p w:rsidR="009540B3" w:rsidRPr="006C0BF2" w:rsidRDefault="009540B3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Tel</w:t>
            </w:r>
            <w:r w:rsidR="00112A03" w:rsidRPr="006C0BF2">
              <w:rPr>
                <w:rFonts w:asciiTheme="minorHAnsi" w:hAnsiTheme="minorHAnsi"/>
                <w:b w:val="0"/>
                <w:sz w:val="22"/>
                <w:szCs w:val="22"/>
              </w:rPr>
              <w:t>ephone</w:t>
            </w:r>
            <w:r w:rsidR="00B95092" w:rsidRPr="006C0BF2">
              <w:rPr>
                <w:rFonts w:asciiTheme="minorHAnsi" w:hAnsiTheme="minorHAnsi"/>
                <w:b w:val="0"/>
                <w:sz w:val="22"/>
                <w:szCs w:val="22"/>
              </w:rPr>
              <w:t xml:space="preserve"> no</w:t>
            </w:r>
            <w:r w:rsidR="00D25723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9540B3" w:rsidRPr="006C0BF2" w:rsidRDefault="009540B3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9540B3" w:rsidRPr="006C0BF2" w:rsidTr="00E465C3">
        <w:tc>
          <w:tcPr>
            <w:tcW w:w="2660" w:type="dxa"/>
            <w:shd w:val="clear" w:color="auto" w:fill="auto"/>
          </w:tcPr>
          <w:p w:rsidR="009540B3" w:rsidRPr="006C0BF2" w:rsidRDefault="009540B3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Cell no</w:t>
            </w:r>
            <w:r w:rsidR="00D25723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9540B3" w:rsidRPr="006C0BF2" w:rsidRDefault="009540B3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8621E3" w:rsidRPr="006C0BF2" w:rsidTr="00E465C3">
        <w:tc>
          <w:tcPr>
            <w:tcW w:w="2660" w:type="dxa"/>
            <w:shd w:val="clear" w:color="auto" w:fill="auto"/>
          </w:tcPr>
          <w:p w:rsidR="008621E3" w:rsidRPr="006C0BF2" w:rsidRDefault="008621E3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E-mail address</w:t>
            </w:r>
            <w:r w:rsidR="00D25723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8621E3" w:rsidRPr="006C0BF2" w:rsidRDefault="008621E3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</w:tbl>
    <w:p w:rsidR="000A5AB3" w:rsidRPr="006C0BF2" w:rsidRDefault="000A5AB3" w:rsidP="006C0BF2">
      <w:pPr>
        <w:pStyle w:val="BodyText"/>
        <w:jc w:val="center"/>
        <w:rPr>
          <w:rFonts w:asciiTheme="minorHAnsi" w:hAnsiTheme="minorHAnsi"/>
        </w:rPr>
      </w:pPr>
    </w:p>
    <w:p w:rsidR="001D7F55" w:rsidRDefault="0006193A" w:rsidP="006C0BF2">
      <w:pPr>
        <w:pStyle w:val="BodyText"/>
        <w:spacing w:after="120"/>
        <w:jc w:val="center"/>
        <w:rPr>
          <w:rFonts w:asciiTheme="minorHAnsi" w:hAnsiTheme="minorHAnsi"/>
          <w:sz w:val="22"/>
          <w:szCs w:val="22"/>
        </w:rPr>
      </w:pPr>
      <w:r w:rsidRPr="006C0BF2">
        <w:rPr>
          <w:rFonts w:asciiTheme="minorHAnsi" w:hAnsiTheme="minorHAnsi"/>
          <w:sz w:val="22"/>
          <w:szCs w:val="22"/>
        </w:rPr>
        <w:t>NOMIN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C94375" w:rsidRPr="006C0BF2" w:rsidTr="00E465C3">
        <w:tc>
          <w:tcPr>
            <w:tcW w:w="2660" w:type="dxa"/>
            <w:shd w:val="clear" w:color="auto" w:fill="auto"/>
          </w:tcPr>
          <w:p w:rsidR="002761FA" w:rsidRPr="006C0BF2" w:rsidRDefault="00B95092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Title, Initials, Surname</w:t>
            </w:r>
            <w:r w:rsidR="004C26D0" w:rsidRPr="006C0BF2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2761FA" w:rsidRPr="006C0BF2" w:rsidRDefault="002761FA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C94375" w:rsidRPr="006C0BF2" w:rsidTr="00E465C3">
        <w:tc>
          <w:tcPr>
            <w:tcW w:w="2660" w:type="dxa"/>
            <w:shd w:val="clear" w:color="auto" w:fill="auto"/>
          </w:tcPr>
          <w:p w:rsidR="002761FA" w:rsidRPr="006C0BF2" w:rsidRDefault="002761FA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Position</w:t>
            </w:r>
            <w:r w:rsidR="004C26D0" w:rsidRPr="006C0BF2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2761FA" w:rsidRPr="006C0BF2" w:rsidRDefault="002761FA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B95092" w:rsidRPr="006C0BF2" w:rsidTr="00E465C3">
        <w:tc>
          <w:tcPr>
            <w:tcW w:w="2660" w:type="dxa"/>
            <w:shd w:val="clear" w:color="auto" w:fill="auto"/>
          </w:tcPr>
          <w:p w:rsidR="00B95092" w:rsidRPr="006C0BF2" w:rsidRDefault="004C26D0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Department:</w:t>
            </w:r>
          </w:p>
        </w:tc>
        <w:tc>
          <w:tcPr>
            <w:tcW w:w="6804" w:type="dxa"/>
            <w:shd w:val="clear" w:color="auto" w:fill="auto"/>
          </w:tcPr>
          <w:p w:rsidR="00B95092" w:rsidRPr="006C0BF2" w:rsidRDefault="00B95092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4C26D0" w:rsidRPr="006C0BF2" w:rsidTr="00E465C3">
        <w:tc>
          <w:tcPr>
            <w:tcW w:w="2660" w:type="dxa"/>
            <w:shd w:val="clear" w:color="auto" w:fill="auto"/>
          </w:tcPr>
          <w:p w:rsidR="004C26D0" w:rsidRPr="006C0BF2" w:rsidRDefault="004C26D0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Institution:</w:t>
            </w:r>
          </w:p>
        </w:tc>
        <w:tc>
          <w:tcPr>
            <w:tcW w:w="6804" w:type="dxa"/>
            <w:shd w:val="clear" w:color="auto" w:fill="auto"/>
          </w:tcPr>
          <w:p w:rsidR="004C26D0" w:rsidRPr="006C0BF2" w:rsidRDefault="004C26D0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4C26D0" w:rsidRPr="006C0BF2" w:rsidTr="00E465C3">
        <w:tc>
          <w:tcPr>
            <w:tcW w:w="2660" w:type="dxa"/>
            <w:shd w:val="clear" w:color="auto" w:fill="auto"/>
          </w:tcPr>
          <w:p w:rsidR="004C26D0" w:rsidRPr="006C0BF2" w:rsidRDefault="00287C18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Current age:</w:t>
            </w:r>
          </w:p>
        </w:tc>
        <w:tc>
          <w:tcPr>
            <w:tcW w:w="6804" w:type="dxa"/>
            <w:shd w:val="clear" w:color="auto" w:fill="auto"/>
          </w:tcPr>
          <w:p w:rsidR="004C26D0" w:rsidRPr="006C0BF2" w:rsidRDefault="004C26D0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284CDD" w:rsidRPr="006C0BF2" w:rsidTr="00E465C3">
        <w:tc>
          <w:tcPr>
            <w:tcW w:w="2660" w:type="dxa"/>
            <w:shd w:val="clear" w:color="auto" w:fill="auto"/>
          </w:tcPr>
          <w:p w:rsidR="00284CDD" w:rsidRPr="006C0BF2" w:rsidRDefault="00287C18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Citizenship status:</w:t>
            </w:r>
          </w:p>
        </w:tc>
        <w:tc>
          <w:tcPr>
            <w:tcW w:w="6804" w:type="dxa"/>
            <w:shd w:val="clear" w:color="auto" w:fill="auto"/>
          </w:tcPr>
          <w:p w:rsidR="00284CDD" w:rsidRPr="006C0BF2" w:rsidRDefault="00284CDD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  <w:tr w:rsidR="00284CDD" w:rsidRPr="006C0BF2" w:rsidTr="00E465C3">
        <w:tc>
          <w:tcPr>
            <w:tcW w:w="2660" w:type="dxa"/>
            <w:shd w:val="clear" w:color="auto" w:fill="auto"/>
          </w:tcPr>
          <w:p w:rsidR="00284CDD" w:rsidRPr="006C0BF2" w:rsidRDefault="00284CDD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 w:val="0"/>
                <w:sz w:val="22"/>
                <w:szCs w:val="22"/>
              </w:rPr>
              <w:t>NRF Rating</w:t>
            </w:r>
            <w:r w:rsidR="00287C18" w:rsidRPr="006C0BF2">
              <w:rPr>
                <w:rFonts w:asciiTheme="minorHAnsi" w:hAnsiTheme="minorHAnsi"/>
                <w:b w:val="0"/>
                <w:sz w:val="22"/>
                <w:szCs w:val="22"/>
              </w:rPr>
              <w:t xml:space="preserve"> (if applicable)</w:t>
            </w:r>
            <w:r w:rsidR="00D25723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6804" w:type="dxa"/>
            <w:shd w:val="clear" w:color="auto" w:fill="auto"/>
          </w:tcPr>
          <w:p w:rsidR="00284CDD" w:rsidRPr="006C0BF2" w:rsidRDefault="00284CDD" w:rsidP="006C0BF2">
            <w:pPr>
              <w:pStyle w:val="BodyText"/>
              <w:spacing w:before="60" w:after="40"/>
              <w:jc w:val="left"/>
              <w:rPr>
                <w:rFonts w:asciiTheme="minorHAnsi" w:hAnsiTheme="minorHAnsi"/>
              </w:rPr>
            </w:pPr>
          </w:p>
        </w:tc>
      </w:tr>
    </w:tbl>
    <w:p w:rsidR="00FF64BC" w:rsidRPr="006C0BF2" w:rsidRDefault="00FF64BC" w:rsidP="006C0BF2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6C0BF2" w:rsidRDefault="006C0BF2" w:rsidP="006C0BF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287C18" w:rsidRPr="006C0BF2" w:rsidRDefault="00287C18" w:rsidP="006C0BF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6C0BF2">
        <w:rPr>
          <w:rFonts w:asciiTheme="minorHAnsi" w:hAnsiTheme="minorHAnsi" w:cs="Arial"/>
          <w:sz w:val="22"/>
          <w:szCs w:val="22"/>
        </w:rPr>
        <w:t xml:space="preserve">This award is made to a deserving South African individual who is considered to have made outstanding </w:t>
      </w:r>
      <w:r w:rsidR="00AA41E1" w:rsidRPr="006C0BF2">
        <w:rPr>
          <w:rFonts w:asciiTheme="minorHAnsi" w:hAnsiTheme="minorHAnsi" w:cs="Arial"/>
          <w:sz w:val="22"/>
          <w:szCs w:val="22"/>
        </w:rPr>
        <w:t xml:space="preserve">or </w:t>
      </w:r>
      <w:r w:rsidRPr="006C0BF2">
        <w:rPr>
          <w:rFonts w:asciiTheme="minorHAnsi" w:hAnsiTheme="minorHAnsi" w:cs="Arial"/>
          <w:sz w:val="22"/>
          <w:szCs w:val="22"/>
        </w:rPr>
        <w:t>extraordinary contribution(s) to the development of science in and for South Africa over an extended period of time. The contributions must be of international standard and impact.</w:t>
      </w:r>
    </w:p>
    <w:p w:rsidR="004C26D0" w:rsidRDefault="004C26D0" w:rsidP="006C0BF2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6C0BF2" w:rsidRDefault="006C0BF2" w:rsidP="006C0BF2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6C0BF2" w:rsidRDefault="006C0BF2" w:rsidP="006C0BF2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6C0BF2" w:rsidRDefault="006C0BF2" w:rsidP="006C0BF2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6C0BF2" w:rsidRDefault="006C0BF2" w:rsidP="006C0BF2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6C0BF2" w:rsidRDefault="006C0BF2" w:rsidP="006C0BF2">
      <w:pPr>
        <w:pStyle w:val="BodyText"/>
        <w:ind w:left="5670" w:hanging="567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</w:t>
      </w:r>
      <w:r>
        <w:rPr>
          <w:rFonts w:asciiTheme="minorHAnsi" w:hAnsiTheme="minorHAnsi"/>
          <w:b w:val="0"/>
          <w:sz w:val="22"/>
          <w:szCs w:val="22"/>
        </w:rPr>
        <w:tab/>
        <w:t>__________________________________</w:t>
      </w:r>
    </w:p>
    <w:p w:rsidR="006C0BF2" w:rsidRPr="006C0BF2" w:rsidRDefault="006C0BF2" w:rsidP="006C0BF2">
      <w:pPr>
        <w:pStyle w:val="BodyText"/>
        <w:ind w:left="5670" w:hanging="5670"/>
        <w:rPr>
          <w:rFonts w:asciiTheme="minorHAnsi" w:hAnsiTheme="minorHAnsi"/>
          <w:sz w:val="22"/>
          <w:szCs w:val="22"/>
        </w:rPr>
      </w:pPr>
      <w:r w:rsidRPr="006C0BF2">
        <w:rPr>
          <w:rFonts w:asciiTheme="minorHAnsi" w:hAnsiTheme="minorHAnsi"/>
          <w:sz w:val="22"/>
          <w:szCs w:val="22"/>
        </w:rPr>
        <w:t>Signed (Nominator)</w:t>
      </w:r>
      <w:r w:rsidRPr="006C0BF2">
        <w:rPr>
          <w:rFonts w:asciiTheme="minorHAnsi" w:hAnsiTheme="minorHAnsi"/>
          <w:sz w:val="22"/>
          <w:szCs w:val="22"/>
        </w:rPr>
        <w:tab/>
        <w:t>Date</w:t>
      </w:r>
    </w:p>
    <w:p w:rsidR="006C0BF2" w:rsidRDefault="006C0BF2" w:rsidP="006C0BF2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6C0BF2" w:rsidRDefault="006C0BF2" w:rsidP="006C0BF2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6C0BF2" w:rsidRPr="006C0BF2" w:rsidRDefault="006C0BF2" w:rsidP="006C0BF2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6C0BF2" w:rsidRPr="006C0BF2" w:rsidRDefault="006C0BF2" w:rsidP="006C0BF2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CE3107" w:rsidRPr="006C0BF2" w:rsidRDefault="00CE3107" w:rsidP="006C0BF2">
      <w:pPr>
        <w:jc w:val="both"/>
        <w:rPr>
          <w:rFonts w:asciiTheme="minorHAnsi" w:hAnsiTheme="minorHAnsi" w:cs="Arial"/>
          <w:sz w:val="22"/>
          <w:szCs w:val="22"/>
        </w:rPr>
      </w:pPr>
    </w:p>
    <w:p w:rsidR="008F110F" w:rsidRPr="006C0BF2" w:rsidRDefault="00AB7844" w:rsidP="006C0BF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C0BF2">
        <w:rPr>
          <w:rFonts w:asciiTheme="minorHAnsi" w:hAnsiTheme="minorHAnsi" w:cs="Arial"/>
          <w:b/>
          <w:sz w:val="28"/>
          <w:szCs w:val="28"/>
        </w:rPr>
        <w:t>ACCEPTANCE OF NOMINATION</w:t>
      </w:r>
    </w:p>
    <w:p w:rsidR="006C0BF2" w:rsidRPr="006C0BF2" w:rsidRDefault="006C0BF2" w:rsidP="006C0BF2">
      <w:pPr>
        <w:jc w:val="both"/>
        <w:rPr>
          <w:rFonts w:asciiTheme="minorHAnsi" w:hAnsiTheme="minorHAnsi" w:cs="Arial"/>
          <w:sz w:val="22"/>
          <w:szCs w:val="22"/>
        </w:rPr>
      </w:pPr>
    </w:p>
    <w:p w:rsidR="006C0BF2" w:rsidRPr="006C0BF2" w:rsidRDefault="006C0BF2" w:rsidP="006C0BF2">
      <w:pPr>
        <w:jc w:val="both"/>
        <w:rPr>
          <w:rFonts w:asciiTheme="minorHAnsi" w:hAnsiTheme="minorHAnsi" w:cs="Arial"/>
          <w:sz w:val="22"/>
          <w:szCs w:val="22"/>
        </w:rPr>
      </w:pPr>
    </w:p>
    <w:p w:rsidR="006C0BF2" w:rsidRPr="006C0BF2" w:rsidRDefault="006C0BF2" w:rsidP="006C0BF2">
      <w:pPr>
        <w:jc w:val="both"/>
        <w:rPr>
          <w:rFonts w:asciiTheme="minorHAnsi" w:hAnsiTheme="minorHAnsi" w:cs="Arial"/>
          <w:sz w:val="22"/>
          <w:szCs w:val="22"/>
        </w:rPr>
      </w:pPr>
      <w:r w:rsidRPr="006C0BF2">
        <w:rPr>
          <w:rFonts w:asciiTheme="minorHAnsi" w:hAnsiTheme="minorHAnsi" w:cs="Arial"/>
          <w:sz w:val="22"/>
          <w:szCs w:val="22"/>
        </w:rPr>
        <w:t>I, (full names) __________________________________________________________________________</w:t>
      </w:r>
    </w:p>
    <w:p w:rsidR="00EE57D3" w:rsidRPr="006C0BF2" w:rsidRDefault="00EE57D3" w:rsidP="006C0BF2">
      <w:pPr>
        <w:jc w:val="both"/>
        <w:rPr>
          <w:rFonts w:asciiTheme="minorHAnsi" w:hAnsiTheme="minorHAnsi" w:cs="Arial"/>
          <w:sz w:val="22"/>
          <w:szCs w:val="22"/>
        </w:rPr>
      </w:pPr>
    </w:p>
    <w:p w:rsidR="00284CDD" w:rsidRPr="006C0BF2" w:rsidRDefault="00B32105" w:rsidP="006C0BF2">
      <w:pPr>
        <w:jc w:val="both"/>
        <w:rPr>
          <w:rFonts w:asciiTheme="minorHAnsi" w:hAnsiTheme="minorHAnsi"/>
          <w:b/>
          <w:sz w:val="22"/>
          <w:szCs w:val="22"/>
        </w:rPr>
      </w:pPr>
      <w:r w:rsidRPr="006C0BF2">
        <w:rPr>
          <w:rFonts w:asciiTheme="minorHAnsi" w:hAnsiTheme="minorHAnsi" w:cs="Arial"/>
          <w:b/>
          <w:sz w:val="22"/>
          <w:szCs w:val="22"/>
        </w:rPr>
        <w:t>ACCEPT</w:t>
      </w:r>
      <w:r w:rsidR="001D7F55" w:rsidRPr="006C0BF2">
        <w:rPr>
          <w:rFonts w:asciiTheme="minorHAnsi" w:hAnsiTheme="minorHAnsi" w:cs="Arial"/>
          <w:sz w:val="22"/>
          <w:szCs w:val="22"/>
        </w:rPr>
        <w:t xml:space="preserve"> my nomination </w:t>
      </w:r>
      <w:r w:rsidR="00116671" w:rsidRPr="006C0BF2">
        <w:rPr>
          <w:rFonts w:asciiTheme="minorHAnsi" w:hAnsiTheme="minorHAnsi" w:cs="Arial"/>
          <w:sz w:val="22"/>
          <w:szCs w:val="22"/>
        </w:rPr>
        <w:t xml:space="preserve">for </w:t>
      </w:r>
      <w:r w:rsidR="004C26D0" w:rsidRPr="006C0BF2">
        <w:rPr>
          <w:rFonts w:asciiTheme="minorHAnsi" w:hAnsiTheme="minorHAnsi"/>
          <w:sz w:val="22"/>
          <w:szCs w:val="22"/>
        </w:rPr>
        <w:t xml:space="preserve">the </w:t>
      </w:r>
      <w:r w:rsidR="004C26D0" w:rsidRPr="006C0BF2">
        <w:rPr>
          <w:rFonts w:asciiTheme="minorHAnsi" w:hAnsiTheme="minorHAnsi"/>
          <w:b/>
          <w:sz w:val="22"/>
          <w:szCs w:val="22"/>
        </w:rPr>
        <w:t>Award Category:</w:t>
      </w:r>
      <w:r w:rsidR="00284CDD" w:rsidRPr="006C0BF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87C18" w:rsidRPr="006C0BF2">
        <w:rPr>
          <w:rFonts w:asciiTheme="minorHAnsi" w:hAnsiTheme="minorHAnsi"/>
          <w:b/>
          <w:bCs/>
          <w:sz w:val="22"/>
          <w:szCs w:val="22"/>
        </w:rPr>
        <w:t>Lifetime Achieve</w:t>
      </w:r>
      <w:r w:rsidR="0006193A" w:rsidRPr="006C0BF2">
        <w:rPr>
          <w:rFonts w:asciiTheme="minorHAnsi" w:hAnsiTheme="minorHAnsi"/>
          <w:b/>
          <w:bCs/>
          <w:sz w:val="22"/>
          <w:szCs w:val="22"/>
        </w:rPr>
        <w:t>ment</w:t>
      </w:r>
    </w:p>
    <w:p w:rsidR="001D7F55" w:rsidRPr="006C0BF2" w:rsidRDefault="00F920CF" w:rsidP="006C0BF2">
      <w:pPr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6C0BF2">
        <w:rPr>
          <w:rFonts w:asciiTheme="minorHAnsi" w:hAnsiTheme="minorHAnsi" w:cs="Arial"/>
          <w:sz w:val="22"/>
          <w:szCs w:val="22"/>
        </w:rPr>
        <w:t>M</w:t>
      </w:r>
      <w:r w:rsidR="00CE3107" w:rsidRPr="006C0BF2">
        <w:rPr>
          <w:rFonts w:asciiTheme="minorHAnsi" w:hAnsiTheme="minorHAnsi" w:cs="Arial"/>
          <w:sz w:val="22"/>
          <w:szCs w:val="22"/>
        </w:rPr>
        <w:t xml:space="preserve">y </w:t>
      </w:r>
      <w:r w:rsidRPr="006C0BF2">
        <w:rPr>
          <w:rFonts w:asciiTheme="minorHAnsi" w:hAnsiTheme="minorHAnsi" w:cs="Arial"/>
          <w:b/>
          <w:sz w:val="22"/>
          <w:szCs w:val="22"/>
        </w:rPr>
        <w:t>CV</w:t>
      </w:r>
      <w:r w:rsidRPr="006C0BF2">
        <w:rPr>
          <w:rFonts w:asciiTheme="minorHAnsi" w:hAnsiTheme="minorHAnsi" w:cs="Arial"/>
          <w:sz w:val="22"/>
          <w:szCs w:val="22"/>
        </w:rPr>
        <w:t xml:space="preserve"> is attached</w:t>
      </w:r>
      <w:r w:rsidR="001D7F55" w:rsidRPr="006C0BF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031D28" w:rsidRPr="006C0BF2">
        <w:rPr>
          <w:rFonts w:asciiTheme="minorHAnsi" w:hAnsiTheme="minorHAnsi" w:cs="Arial"/>
          <w:iCs/>
          <w:sz w:val="22"/>
          <w:szCs w:val="22"/>
        </w:rPr>
        <w:t xml:space="preserve">as </w:t>
      </w:r>
      <w:r w:rsidRPr="006C0BF2">
        <w:rPr>
          <w:rFonts w:asciiTheme="minorHAnsi" w:hAnsiTheme="minorHAnsi" w:cs="Arial"/>
          <w:b/>
          <w:iCs/>
          <w:sz w:val="22"/>
          <w:szCs w:val="22"/>
        </w:rPr>
        <w:t xml:space="preserve">Annexure </w:t>
      </w:r>
      <w:r w:rsidR="00CE3107" w:rsidRPr="006C0BF2">
        <w:rPr>
          <w:rFonts w:asciiTheme="minorHAnsi" w:hAnsiTheme="minorHAnsi" w:cs="Arial"/>
          <w:b/>
          <w:iCs/>
          <w:sz w:val="22"/>
          <w:szCs w:val="22"/>
        </w:rPr>
        <w:t>1</w:t>
      </w:r>
      <w:r w:rsidR="00FC7B60" w:rsidRPr="006C0BF2">
        <w:rPr>
          <w:rFonts w:asciiTheme="minorHAnsi" w:hAnsiTheme="minorHAnsi" w:cs="Arial"/>
          <w:iCs/>
          <w:sz w:val="22"/>
          <w:szCs w:val="22"/>
        </w:rPr>
        <w:t xml:space="preserve"> </w:t>
      </w:r>
      <w:r w:rsidR="00FC7B60" w:rsidRPr="006C0BF2">
        <w:rPr>
          <w:rFonts w:asciiTheme="minorHAnsi" w:hAnsiTheme="minorHAnsi"/>
          <w:bCs/>
          <w:sz w:val="22"/>
          <w:szCs w:val="22"/>
        </w:rPr>
        <w:t>to the Official Nomination Form</w:t>
      </w:r>
      <w:r w:rsidR="00FC7B60" w:rsidRPr="006C0BF2">
        <w:rPr>
          <w:rFonts w:asciiTheme="minorHAnsi" w:hAnsiTheme="minorHAnsi"/>
          <w:sz w:val="22"/>
          <w:szCs w:val="22"/>
        </w:rPr>
        <w:t>.</w:t>
      </w:r>
    </w:p>
    <w:p w:rsidR="00EA5ADF" w:rsidRDefault="00EA5ADF" w:rsidP="006C0BF2">
      <w:pPr>
        <w:jc w:val="both"/>
        <w:rPr>
          <w:rFonts w:asciiTheme="minorHAnsi" w:hAnsiTheme="minorHAnsi" w:cs="Arial"/>
          <w:sz w:val="22"/>
          <w:szCs w:val="22"/>
        </w:rPr>
      </w:pPr>
    </w:p>
    <w:p w:rsidR="006C0BF2" w:rsidRDefault="006C0BF2" w:rsidP="006C0BF2">
      <w:pPr>
        <w:jc w:val="both"/>
        <w:rPr>
          <w:rFonts w:asciiTheme="minorHAnsi" w:hAnsiTheme="minorHAnsi" w:cs="Arial"/>
          <w:sz w:val="22"/>
          <w:szCs w:val="22"/>
        </w:rPr>
      </w:pPr>
    </w:p>
    <w:p w:rsidR="006C0BF2" w:rsidRDefault="006C0BF2" w:rsidP="006C0BF2">
      <w:pPr>
        <w:jc w:val="both"/>
        <w:rPr>
          <w:rFonts w:asciiTheme="minorHAnsi" w:hAnsiTheme="minorHAnsi" w:cs="Arial"/>
          <w:sz w:val="22"/>
          <w:szCs w:val="22"/>
        </w:rPr>
      </w:pPr>
    </w:p>
    <w:p w:rsidR="006C0BF2" w:rsidRDefault="006C0BF2" w:rsidP="006C0BF2">
      <w:pPr>
        <w:jc w:val="both"/>
        <w:rPr>
          <w:rFonts w:asciiTheme="minorHAnsi" w:hAnsiTheme="minorHAnsi" w:cs="Arial"/>
          <w:sz w:val="22"/>
          <w:szCs w:val="22"/>
        </w:rPr>
      </w:pPr>
    </w:p>
    <w:p w:rsidR="006C0BF2" w:rsidRDefault="006C0BF2" w:rsidP="006C0BF2">
      <w:pPr>
        <w:pStyle w:val="BodyText"/>
        <w:rPr>
          <w:rFonts w:asciiTheme="minorHAnsi" w:hAnsiTheme="minorHAnsi"/>
          <w:b w:val="0"/>
          <w:sz w:val="22"/>
          <w:szCs w:val="22"/>
        </w:rPr>
      </w:pPr>
    </w:p>
    <w:p w:rsidR="006C0BF2" w:rsidRDefault="006C0BF2" w:rsidP="006C0BF2">
      <w:pPr>
        <w:pStyle w:val="BodyText"/>
        <w:ind w:left="5670" w:hanging="567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</w:t>
      </w:r>
      <w:r>
        <w:rPr>
          <w:rFonts w:asciiTheme="minorHAnsi" w:hAnsiTheme="minorHAnsi"/>
          <w:b w:val="0"/>
          <w:sz w:val="22"/>
          <w:szCs w:val="22"/>
        </w:rPr>
        <w:tab/>
        <w:t>__________________________________</w:t>
      </w:r>
    </w:p>
    <w:p w:rsidR="006C0BF2" w:rsidRPr="006C0BF2" w:rsidRDefault="006C0BF2" w:rsidP="006C0BF2">
      <w:pPr>
        <w:pStyle w:val="BodyText"/>
        <w:ind w:left="5670" w:hanging="5670"/>
        <w:rPr>
          <w:rFonts w:asciiTheme="minorHAnsi" w:hAnsiTheme="minorHAnsi"/>
          <w:sz w:val="22"/>
          <w:szCs w:val="22"/>
        </w:rPr>
      </w:pPr>
      <w:r w:rsidRPr="006C0BF2">
        <w:rPr>
          <w:rFonts w:asciiTheme="minorHAnsi" w:hAnsiTheme="minorHAnsi"/>
          <w:sz w:val="22"/>
          <w:szCs w:val="22"/>
        </w:rPr>
        <w:t>Signed (Nomin</w:t>
      </w:r>
      <w:r>
        <w:rPr>
          <w:rFonts w:asciiTheme="minorHAnsi" w:hAnsiTheme="minorHAnsi"/>
          <w:sz w:val="22"/>
          <w:szCs w:val="22"/>
        </w:rPr>
        <w:t>ee</w:t>
      </w:r>
      <w:r w:rsidRPr="006C0BF2">
        <w:rPr>
          <w:rFonts w:asciiTheme="minorHAnsi" w:hAnsiTheme="minorHAnsi"/>
          <w:sz w:val="22"/>
          <w:szCs w:val="22"/>
        </w:rPr>
        <w:t>)</w:t>
      </w:r>
      <w:r w:rsidRPr="006C0BF2">
        <w:rPr>
          <w:rFonts w:asciiTheme="minorHAnsi" w:hAnsiTheme="minorHAnsi"/>
          <w:sz w:val="22"/>
          <w:szCs w:val="22"/>
        </w:rPr>
        <w:tab/>
        <w:t>Date</w:t>
      </w:r>
    </w:p>
    <w:p w:rsidR="006C0BF2" w:rsidRPr="006C0BF2" w:rsidRDefault="006C0BF2" w:rsidP="006C0BF2">
      <w:pPr>
        <w:jc w:val="both"/>
        <w:rPr>
          <w:rFonts w:asciiTheme="minorHAnsi" w:hAnsiTheme="minorHAnsi" w:cs="Arial"/>
          <w:sz w:val="22"/>
          <w:szCs w:val="22"/>
        </w:rPr>
      </w:pPr>
    </w:p>
    <w:p w:rsidR="00B342F0" w:rsidRPr="006C0BF2" w:rsidRDefault="00B342F0" w:rsidP="006C0BF2">
      <w:pPr>
        <w:pStyle w:val="BodyText"/>
        <w:jc w:val="center"/>
        <w:rPr>
          <w:rFonts w:asciiTheme="minorHAnsi" w:hAnsiTheme="minorHAnsi"/>
          <w:bCs w:val="0"/>
          <w:sz w:val="22"/>
          <w:szCs w:val="22"/>
        </w:rPr>
      </w:pPr>
      <w:r w:rsidRPr="006C0BF2">
        <w:rPr>
          <w:rFonts w:asciiTheme="minorHAnsi" w:hAnsiTheme="minorHAnsi"/>
          <w:bCs w:val="0"/>
          <w:sz w:val="22"/>
          <w:szCs w:val="22"/>
        </w:rPr>
        <w:br w:type="page"/>
      </w:r>
    </w:p>
    <w:p w:rsidR="00716056" w:rsidRDefault="00E165E2" w:rsidP="006C0BF2">
      <w:pPr>
        <w:pStyle w:val="BodyText"/>
        <w:jc w:val="center"/>
        <w:rPr>
          <w:rFonts w:asciiTheme="minorHAnsi" w:hAnsiTheme="minorHAnsi"/>
          <w:bCs w:val="0"/>
          <w:sz w:val="22"/>
          <w:szCs w:val="22"/>
        </w:rPr>
      </w:pPr>
      <w:r w:rsidRPr="006C0BF2">
        <w:rPr>
          <w:rFonts w:asciiTheme="minorHAnsi" w:hAnsiTheme="minorHAnsi"/>
          <w:bCs w:val="0"/>
          <w:sz w:val="22"/>
          <w:szCs w:val="22"/>
        </w:rPr>
        <w:lastRenderedPageBreak/>
        <w:t>MOTIVATION FOR NOMINATION</w:t>
      </w:r>
    </w:p>
    <w:p w:rsidR="006C0BF2" w:rsidRPr="006C0BF2" w:rsidRDefault="006C0BF2" w:rsidP="006C0BF2">
      <w:pPr>
        <w:pStyle w:val="BodyText"/>
        <w:rPr>
          <w:rFonts w:asciiTheme="minorHAnsi" w:hAnsiTheme="minorHAnsi"/>
          <w:b w:val="0"/>
          <w:bCs w:val="0"/>
          <w:sz w:val="22"/>
          <w:szCs w:val="22"/>
        </w:rPr>
      </w:pPr>
    </w:p>
    <w:p w:rsidR="006C0BF2" w:rsidRPr="006C0BF2" w:rsidRDefault="006C0BF2" w:rsidP="006C0BF2">
      <w:pPr>
        <w:pStyle w:val="BodyText"/>
        <w:rPr>
          <w:rFonts w:asciiTheme="minorHAnsi" w:hAnsiTheme="minorHAnsi"/>
          <w:b w:val="0"/>
          <w:bCs w:val="0"/>
          <w:sz w:val="22"/>
          <w:szCs w:val="22"/>
        </w:rPr>
      </w:pPr>
    </w:p>
    <w:p w:rsidR="006C0BF2" w:rsidRPr="006C0BF2" w:rsidRDefault="006C0BF2" w:rsidP="006C0BF2">
      <w:pPr>
        <w:pStyle w:val="BodyText"/>
        <w:rPr>
          <w:rFonts w:asciiTheme="minorHAnsi" w:hAnsiTheme="minorHAnsi"/>
          <w:b w:val="0"/>
          <w:bCs w:val="0"/>
          <w:sz w:val="22"/>
          <w:szCs w:val="22"/>
        </w:rPr>
      </w:pPr>
      <w:r w:rsidRPr="006C0BF2">
        <w:rPr>
          <w:rFonts w:asciiTheme="minorHAnsi" w:hAnsiTheme="minorHAnsi"/>
          <w:b w:val="0"/>
          <w:bCs w:val="0"/>
          <w:sz w:val="22"/>
          <w:szCs w:val="22"/>
        </w:rPr>
        <w:t>Name of Nominee ______________________________________________________________________</w:t>
      </w:r>
    </w:p>
    <w:p w:rsidR="006C0BF2" w:rsidRPr="006C0BF2" w:rsidRDefault="006C0BF2" w:rsidP="006C0BF2">
      <w:pPr>
        <w:pStyle w:val="BodyText"/>
        <w:rPr>
          <w:rFonts w:asciiTheme="minorHAnsi" w:hAnsiTheme="minorHAnsi"/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94375" w:rsidRPr="006C0BF2" w:rsidTr="006C0BF2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002205" w:rsidRPr="006C0BF2" w:rsidRDefault="00287C18" w:rsidP="006C0BF2">
            <w:pPr>
              <w:pStyle w:val="BodyText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Cs w:val="0"/>
                <w:sz w:val="22"/>
                <w:szCs w:val="22"/>
              </w:rPr>
              <w:t xml:space="preserve">Explain how the nominee </w:t>
            </w:r>
            <w:r w:rsidRPr="006C0BF2">
              <w:rPr>
                <w:rFonts w:asciiTheme="minorHAnsi" w:hAnsiTheme="minorHAnsi" w:cs="Arial"/>
                <w:sz w:val="22"/>
                <w:szCs w:val="22"/>
              </w:rPr>
              <w:t xml:space="preserve">has made a contribution to </w:t>
            </w:r>
            <w:r w:rsidR="00116671" w:rsidRPr="006C0BF2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6C0BF2">
              <w:rPr>
                <w:rFonts w:asciiTheme="minorHAnsi" w:hAnsiTheme="minorHAnsi" w:cs="Arial"/>
                <w:sz w:val="22"/>
                <w:szCs w:val="22"/>
              </w:rPr>
              <w:t>betterment of the lives of South Africans through her/his science/innovation-related work and achievements that can be categorised as being significant, recognisably developmental, beneficial and have made significant impact</w:t>
            </w:r>
            <w:r w:rsidR="00F0749D" w:rsidRPr="006C0BF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CE3107" w:rsidRPr="006C0BF2" w:rsidRDefault="00CE3107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B342F0" w:rsidRDefault="00B342F0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P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89109E" w:rsidRPr="006C0BF2" w:rsidRDefault="0089109E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F674F3" w:rsidRPr="006C0BF2" w:rsidRDefault="00F674F3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94375" w:rsidRPr="006C0BF2" w:rsidTr="006C0BF2">
        <w:tc>
          <w:tcPr>
            <w:tcW w:w="10031" w:type="dxa"/>
            <w:tcBorders>
              <w:bottom w:val="nil"/>
            </w:tcBorders>
            <w:shd w:val="clear" w:color="auto" w:fill="auto"/>
          </w:tcPr>
          <w:p w:rsidR="00002205" w:rsidRPr="006C0BF2" w:rsidRDefault="00F0749D" w:rsidP="006C0BF2">
            <w:pPr>
              <w:pStyle w:val="BodyText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Cs w:val="0"/>
                <w:sz w:val="22"/>
                <w:szCs w:val="22"/>
              </w:rPr>
              <w:t>Indicate how the nominee’s</w:t>
            </w:r>
            <w:r w:rsidRPr="006C0BF2">
              <w:rPr>
                <w:rFonts w:asciiTheme="minorHAnsi" w:hAnsiTheme="minorHAnsi" w:cs="Arial"/>
                <w:sz w:val="22"/>
                <w:szCs w:val="22"/>
              </w:rPr>
              <w:t xml:space="preserve"> science/innovation-related contribution</w:t>
            </w:r>
            <w:r w:rsidR="0006193A" w:rsidRPr="006C0BF2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6C0BF2">
              <w:rPr>
                <w:rFonts w:asciiTheme="minorHAnsi" w:hAnsiTheme="minorHAnsi" w:cs="Arial"/>
                <w:sz w:val="22"/>
                <w:szCs w:val="22"/>
              </w:rPr>
              <w:t xml:space="preserve"> and/or achievements in and for South Africa have </w:t>
            </w:r>
            <w:r w:rsidR="0006193A" w:rsidRPr="006C0BF2">
              <w:rPr>
                <w:rFonts w:asciiTheme="minorHAnsi" w:hAnsiTheme="minorHAnsi" w:cs="Arial"/>
                <w:sz w:val="22"/>
                <w:szCs w:val="22"/>
              </w:rPr>
              <w:t>had</w:t>
            </w:r>
            <w:r w:rsidRPr="006C0BF2">
              <w:rPr>
                <w:rFonts w:asciiTheme="minorHAnsi" w:hAnsiTheme="minorHAnsi" w:cs="Arial"/>
                <w:sz w:val="22"/>
                <w:szCs w:val="22"/>
              </w:rPr>
              <w:t xml:space="preserve"> international </w:t>
            </w:r>
            <w:r w:rsidR="0006193A" w:rsidRPr="006C0BF2">
              <w:rPr>
                <w:rFonts w:asciiTheme="minorHAnsi" w:hAnsiTheme="minorHAnsi" w:cs="Arial"/>
                <w:sz w:val="22"/>
                <w:szCs w:val="22"/>
              </w:rPr>
              <w:t>impact</w:t>
            </w:r>
            <w:r w:rsidRPr="006C0BF2">
              <w:rPr>
                <w:rFonts w:asciiTheme="minorHAnsi" w:hAnsiTheme="minorHAnsi" w:cs="Arial"/>
                <w:sz w:val="22"/>
                <w:szCs w:val="22"/>
              </w:rPr>
              <w:t xml:space="preserve"> and have been recognised internationally</w:t>
            </w:r>
            <w:r w:rsidR="0089109E" w:rsidRPr="006C0BF2">
              <w:rPr>
                <w:rFonts w:asciiTheme="minorHAnsi" w:hAnsiTheme="minorHAnsi"/>
                <w:bCs w:val="0"/>
                <w:sz w:val="22"/>
                <w:szCs w:val="22"/>
              </w:rPr>
              <w:t>:</w:t>
            </w:r>
          </w:p>
        </w:tc>
      </w:tr>
      <w:tr w:rsidR="00EA249C" w:rsidRPr="006C0BF2" w:rsidTr="006C0BF2"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249C" w:rsidRPr="006C0BF2" w:rsidRDefault="00EA249C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B342F0" w:rsidRDefault="00B342F0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P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BD4EE8" w:rsidRPr="006C0BF2" w:rsidRDefault="00BD4EE8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F674F3" w:rsidRPr="006C0BF2" w:rsidRDefault="00F674F3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EA249C" w:rsidRPr="006C0BF2" w:rsidTr="006C0BF2">
        <w:tc>
          <w:tcPr>
            <w:tcW w:w="10031" w:type="dxa"/>
            <w:tcBorders>
              <w:bottom w:val="nil"/>
            </w:tcBorders>
            <w:shd w:val="clear" w:color="auto" w:fill="auto"/>
          </w:tcPr>
          <w:p w:rsidR="00EA249C" w:rsidRPr="006C0BF2" w:rsidRDefault="000C2C24" w:rsidP="006C0BF2">
            <w:pPr>
              <w:pStyle w:val="BodyText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bCs w:val="0"/>
                <w:sz w:val="22"/>
                <w:szCs w:val="22"/>
              </w:rPr>
              <w:t>General comments in support of nomination</w:t>
            </w:r>
            <w:r w:rsidR="00F43647" w:rsidRPr="006C0BF2">
              <w:rPr>
                <w:rFonts w:asciiTheme="minorHAnsi" w:hAnsiTheme="minorHAnsi"/>
                <w:bCs w:val="0"/>
                <w:sz w:val="22"/>
                <w:szCs w:val="22"/>
              </w:rPr>
              <w:t>:</w:t>
            </w:r>
          </w:p>
        </w:tc>
      </w:tr>
      <w:tr w:rsidR="00EA249C" w:rsidRPr="006C0BF2" w:rsidTr="006C0BF2">
        <w:tc>
          <w:tcPr>
            <w:tcW w:w="10031" w:type="dxa"/>
            <w:tcBorders>
              <w:top w:val="nil"/>
            </w:tcBorders>
            <w:shd w:val="clear" w:color="auto" w:fill="auto"/>
          </w:tcPr>
          <w:p w:rsidR="00EA249C" w:rsidRDefault="00EA249C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C0BF2" w:rsidRPr="006C0BF2" w:rsidRDefault="006C0BF2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B342F0" w:rsidRPr="006C0BF2" w:rsidRDefault="00B342F0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0C2C24" w:rsidRPr="006C0BF2" w:rsidRDefault="000C2C24" w:rsidP="006C0BF2">
            <w:pPr>
              <w:pStyle w:val="BodyText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780FB8" w:rsidRPr="006C0BF2" w:rsidRDefault="00780FB8" w:rsidP="006C0BF2">
      <w:pPr>
        <w:pStyle w:val="BodyText"/>
        <w:jc w:val="center"/>
        <w:rPr>
          <w:rFonts w:asciiTheme="minorHAnsi" w:hAnsiTheme="minorHAnsi" w:cs="Arial"/>
          <w:sz w:val="22"/>
          <w:szCs w:val="22"/>
        </w:rPr>
      </w:pPr>
    </w:p>
    <w:sectPr w:rsidR="00780FB8" w:rsidRPr="006C0BF2" w:rsidSect="006C0BF2">
      <w:headerReference w:type="even" r:id="rId9"/>
      <w:footerReference w:type="default" r:id="rId10"/>
      <w:footerReference w:type="first" r:id="rId11"/>
      <w:pgSz w:w="12240" w:h="15840" w:code="1"/>
      <w:pgMar w:top="1134" w:right="1418" w:bottom="1134" w:left="1418" w:header="72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7F" w:rsidRDefault="0092747F">
      <w:r>
        <w:separator/>
      </w:r>
    </w:p>
  </w:endnote>
  <w:endnote w:type="continuationSeparator" w:id="0">
    <w:p w:rsidR="0092747F" w:rsidRDefault="0092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F0" w:rsidRPr="006C0BF2" w:rsidRDefault="00B342F0" w:rsidP="007A07D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404"/>
      </w:tabs>
      <w:rPr>
        <w:rFonts w:asciiTheme="minorHAnsi" w:hAnsiTheme="minorHAnsi"/>
        <w:sz w:val="20"/>
        <w:szCs w:val="20"/>
      </w:rPr>
    </w:pPr>
    <w:r w:rsidRPr="006C0BF2">
      <w:rPr>
        <w:rFonts w:asciiTheme="minorHAnsi" w:hAnsiTheme="minorHAnsi"/>
        <w:sz w:val="20"/>
        <w:szCs w:val="20"/>
      </w:rPr>
      <w:t>F</w:t>
    </w:r>
    <w:r w:rsidR="006D1884" w:rsidRPr="006C0BF2">
      <w:rPr>
        <w:rFonts w:asciiTheme="minorHAnsi" w:hAnsiTheme="minorHAnsi"/>
        <w:sz w:val="20"/>
        <w:szCs w:val="20"/>
      </w:rPr>
      <w:t>eb 201</w:t>
    </w:r>
    <w:r w:rsidR="0006193A" w:rsidRPr="006C0BF2">
      <w:rPr>
        <w:rFonts w:asciiTheme="minorHAnsi" w:hAnsiTheme="minorHAnsi"/>
        <w:sz w:val="20"/>
        <w:szCs w:val="20"/>
      </w:rPr>
      <w:t>5</w:t>
    </w:r>
    <w:r w:rsidR="007A07D1" w:rsidRPr="006C0BF2">
      <w:rPr>
        <w:rFonts w:asciiTheme="minorHAnsi" w:hAnsiTheme="minorHAnsi"/>
        <w:sz w:val="20"/>
        <w:szCs w:val="20"/>
      </w:rPr>
      <w:t xml:space="preserve"> – Lifetime Achieve</w:t>
    </w:r>
    <w:r w:rsidR="0006193A" w:rsidRPr="006C0BF2">
      <w:rPr>
        <w:rFonts w:asciiTheme="minorHAnsi" w:hAnsiTheme="minorHAnsi"/>
        <w:sz w:val="20"/>
        <w:szCs w:val="20"/>
      </w:rPr>
      <w:t>ment</w:t>
    </w:r>
    <w:r w:rsidRPr="006C0BF2">
      <w:rPr>
        <w:rFonts w:asciiTheme="minorHAnsi" w:hAnsiTheme="minorHAnsi"/>
        <w:sz w:val="20"/>
        <w:szCs w:val="20"/>
      </w:rPr>
      <w:tab/>
      <w:t xml:space="preserve">Page </w:t>
    </w:r>
    <w:r w:rsidRPr="006C0BF2">
      <w:rPr>
        <w:rFonts w:asciiTheme="minorHAnsi" w:hAnsiTheme="minorHAnsi"/>
        <w:sz w:val="20"/>
        <w:szCs w:val="20"/>
      </w:rPr>
      <w:fldChar w:fldCharType="begin"/>
    </w:r>
    <w:r w:rsidRPr="006C0BF2">
      <w:rPr>
        <w:rFonts w:asciiTheme="minorHAnsi" w:hAnsiTheme="minorHAnsi"/>
        <w:sz w:val="20"/>
        <w:szCs w:val="20"/>
      </w:rPr>
      <w:instrText xml:space="preserve"> PAGE   \* MERGEFORMAT </w:instrText>
    </w:r>
    <w:r w:rsidRPr="006C0BF2">
      <w:rPr>
        <w:rFonts w:asciiTheme="minorHAnsi" w:hAnsiTheme="minorHAnsi"/>
        <w:sz w:val="20"/>
        <w:szCs w:val="20"/>
      </w:rPr>
      <w:fldChar w:fldCharType="separate"/>
    </w:r>
    <w:r w:rsidR="00D25723">
      <w:rPr>
        <w:rFonts w:asciiTheme="minorHAnsi" w:hAnsiTheme="minorHAnsi"/>
        <w:noProof/>
        <w:sz w:val="20"/>
        <w:szCs w:val="20"/>
      </w:rPr>
      <w:t>3</w:t>
    </w:r>
    <w:r w:rsidRPr="006C0BF2">
      <w:rPr>
        <w:rFonts w:asciiTheme="minorHAnsi" w:hAnsi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F0" w:rsidRPr="006C0BF2" w:rsidRDefault="007A07D1" w:rsidP="007A07D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404"/>
      </w:tabs>
      <w:rPr>
        <w:rFonts w:asciiTheme="minorHAnsi" w:hAnsiTheme="minorHAnsi"/>
        <w:sz w:val="20"/>
        <w:szCs w:val="20"/>
      </w:rPr>
    </w:pPr>
    <w:r w:rsidRPr="006C0BF2">
      <w:rPr>
        <w:rFonts w:asciiTheme="minorHAnsi" w:hAnsiTheme="minorHAnsi"/>
        <w:sz w:val="20"/>
        <w:szCs w:val="20"/>
      </w:rPr>
      <w:t>Feb 201</w:t>
    </w:r>
    <w:r w:rsidR="0006193A" w:rsidRPr="006C0BF2">
      <w:rPr>
        <w:rFonts w:asciiTheme="minorHAnsi" w:hAnsiTheme="minorHAnsi"/>
        <w:sz w:val="20"/>
        <w:szCs w:val="20"/>
      </w:rPr>
      <w:t>5</w:t>
    </w:r>
    <w:r w:rsidRPr="006C0BF2">
      <w:rPr>
        <w:rFonts w:asciiTheme="minorHAnsi" w:hAnsiTheme="minorHAnsi"/>
        <w:sz w:val="20"/>
        <w:szCs w:val="20"/>
      </w:rPr>
      <w:t xml:space="preserve"> – Lifetime Achieve</w:t>
    </w:r>
    <w:r w:rsidR="0006193A" w:rsidRPr="006C0BF2">
      <w:rPr>
        <w:rFonts w:asciiTheme="minorHAnsi" w:hAnsiTheme="minorHAnsi"/>
        <w:sz w:val="20"/>
        <w:szCs w:val="20"/>
      </w:rPr>
      <w:t>ment</w:t>
    </w:r>
    <w:r w:rsidRPr="006C0BF2">
      <w:rPr>
        <w:rFonts w:asciiTheme="minorHAnsi" w:hAnsiTheme="minorHAnsi"/>
        <w:sz w:val="20"/>
        <w:szCs w:val="20"/>
      </w:rPr>
      <w:tab/>
      <w:t xml:space="preserve">Page </w:t>
    </w:r>
    <w:r w:rsidRPr="006C0BF2">
      <w:rPr>
        <w:rFonts w:asciiTheme="minorHAnsi" w:hAnsiTheme="minorHAnsi"/>
        <w:sz w:val="20"/>
        <w:szCs w:val="20"/>
      </w:rPr>
      <w:fldChar w:fldCharType="begin"/>
    </w:r>
    <w:r w:rsidRPr="006C0BF2">
      <w:rPr>
        <w:rFonts w:asciiTheme="minorHAnsi" w:hAnsiTheme="minorHAnsi"/>
        <w:sz w:val="20"/>
        <w:szCs w:val="20"/>
      </w:rPr>
      <w:instrText xml:space="preserve"> PAGE   \* MERGEFORMAT </w:instrText>
    </w:r>
    <w:r w:rsidRPr="006C0BF2">
      <w:rPr>
        <w:rFonts w:asciiTheme="minorHAnsi" w:hAnsiTheme="minorHAnsi"/>
        <w:sz w:val="20"/>
        <w:szCs w:val="20"/>
      </w:rPr>
      <w:fldChar w:fldCharType="separate"/>
    </w:r>
    <w:r w:rsidR="00D25723">
      <w:rPr>
        <w:rFonts w:asciiTheme="minorHAnsi" w:hAnsiTheme="minorHAnsi"/>
        <w:noProof/>
        <w:sz w:val="20"/>
        <w:szCs w:val="20"/>
      </w:rPr>
      <w:t>1</w:t>
    </w:r>
    <w:r w:rsidRPr="006C0BF2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7F" w:rsidRDefault="0092747F">
      <w:r>
        <w:separator/>
      </w:r>
    </w:p>
  </w:footnote>
  <w:footnote w:type="continuationSeparator" w:id="0">
    <w:p w:rsidR="0092747F" w:rsidRDefault="0092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C6" w:rsidRDefault="008277C6" w:rsidP="00AF12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77C6" w:rsidRDefault="00827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0A33"/>
    <w:multiLevelType w:val="multilevel"/>
    <w:tmpl w:val="07C0C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E440A5"/>
    <w:multiLevelType w:val="hybridMultilevel"/>
    <w:tmpl w:val="34A64D5A"/>
    <w:lvl w:ilvl="0" w:tplc="157EFE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1430"/>
    <w:multiLevelType w:val="multilevel"/>
    <w:tmpl w:val="07C0C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6A1120"/>
    <w:multiLevelType w:val="hybridMultilevel"/>
    <w:tmpl w:val="921A5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7D207A"/>
    <w:multiLevelType w:val="hybridMultilevel"/>
    <w:tmpl w:val="4D82EF0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C3E0C"/>
    <w:multiLevelType w:val="hybridMultilevel"/>
    <w:tmpl w:val="1CB6FD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83FA5"/>
    <w:multiLevelType w:val="hybridMultilevel"/>
    <w:tmpl w:val="7ACA2F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14574"/>
    <w:multiLevelType w:val="hybridMultilevel"/>
    <w:tmpl w:val="60B8CC5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A3CAE"/>
    <w:multiLevelType w:val="hybridMultilevel"/>
    <w:tmpl w:val="0B9248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D0712"/>
    <w:multiLevelType w:val="hybridMultilevel"/>
    <w:tmpl w:val="D9263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AF"/>
    <w:rsid w:val="00002205"/>
    <w:rsid w:val="0002269B"/>
    <w:rsid w:val="000247C4"/>
    <w:rsid w:val="00025EF1"/>
    <w:rsid w:val="00031D28"/>
    <w:rsid w:val="0003745A"/>
    <w:rsid w:val="00045E7C"/>
    <w:rsid w:val="000509BF"/>
    <w:rsid w:val="0006193A"/>
    <w:rsid w:val="000778C8"/>
    <w:rsid w:val="000807B6"/>
    <w:rsid w:val="00090101"/>
    <w:rsid w:val="0009054D"/>
    <w:rsid w:val="00091CE5"/>
    <w:rsid w:val="000A1D82"/>
    <w:rsid w:val="000A414F"/>
    <w:rsid w:val="000A5AB3"/>
    <w:rsid w:val="000B0256"/>
    <w:rsid w:val="000B4477"/>
    <w:rsid w:val="000C2C24"/>
    <w:rsid w:val="000C5865"/>
    <w:rsid w:val="000C668B"/>
    <w:rsid w:val="000D0749"/>
    <w:rsid w:val="000D17DD"/>
    <w:rsid w:val="000D2CA0"/>
    <w:rsid w:val="000D7FC2"/>
    <w:rsid w:val="000E132F"/>
    <w:rsid w:val="000E2430"/>
    <w:rsid w:val="000E4A90"/>
    <w:rsid w:val="000E7FD0"/>
    <w:rsid w:val="000F4FE0"/>
    <w:rsid w:val="0010387B"/>
    <w:rsid w:val="00105C64"/>
    <w:rsid w:val="00107682"/>
    <w:rsid w:val="00112A03"/>
    <w:rsid w:val="00112E94"/>
    <w:rsid w:val="00116671"/>
    <w:rsid w:val="00125844"/>
    <w:rsid w:val="0013792E"/>
    <w:rsid w:val="00137ECF"/>
    <w:rsid w:val="001425B8"/>
    <w:rsid w:val="001467EA"/>
    <w:rsid w:val="00152FBF"/>
    <w:rsid w:val="001605C4"/>
    <w:rsid w:val="0016706D"/>
    <w:rsid w:val="00181EB9"/>
    <w:rsid w:val="001827FB"/>
    <w:rsid w:val="00182D96"/>
    <w:rsid w:val="00194C19"/>
    <w:rsid w:val="001A15AE"/>
    <w:rsid w:val="001A176D"/>
    <w:rsid w:val="001A32BC"/>
    <w:rsid w:val="001A3402"/>
    <w:rsid w:val="001D1C10"/>
    <w:rsid w:val="001D4526"/>
    <w:rsid w:val="001D7F55"/>
    <w:rsid w:val="001E4C7A"/>
    <w:rsid w:val="001F3C5A"/>
    <w:rsid w:val="002012C0"/>
    <w:rsid w:val="00205AF1"/>
    <w:rsid w:val="002124CC"/>
    <w:rsid w:val="00217825"/>
    <w:rsid w:val="00220747"/>
    <w:rsid w:val="002323F1"/>
    <w:rsid w:val="00237502"/>
    <w:rsid w:val="00244936"/>
    <w:rsid w:val="00255BE3"/>
    <w:rsid w:val="00270F71"/>
    <w:rsid w:val="00274DAB"/>
    <w:rsid w:val="002761FA"/>
    <w:rsid w:val="002837BF"/>
    <w:rsid w:val="00284CBC"/>
    <w:rsid w:val="00284CDD"/>
    <w:rsid w:val="00285EA4"/>
    <w:rsid w:val="00285FA9"/>
    <w:rsid w:val="00287C18"/>
    <w:rsid w:val="002A23DA"/>
    <w:rsid w:val="002A7EB3"/>
    <w:rsid w:val="002C6CFD"/>
    <w:rsid w:val="002E03F6"/>
    <w:rsid w:val="002E39A2"/>
    <w:rsid w:val="002E4F3D"/>
    <w:rsid w:val="002E59EA"/>
    <w:rsid w:val="002E68EB"/>
    <w:rsid w:val="002E7B85"/>
    <w:rsid w:val="002F4008"/>
    <w:rsid w:val="003101D6"/>
    <w:rsid w:val="00313AE9"/>
    <w:rsid w:val="00314279"/>
    <w:rsid w:val="00314FD3"/>
    <w:rsid w:val="00320C7D"/>
    <w:rsid w:val="00321A5F"/>
    <w:rsid w:val="00325C92"/>
    <w:rsid w:val="0033779A"/>
    <w:rsid w:val="00337EFE"/>
    <w:rsid w:val="0034567F"/>
    <w:rsid w:val="00352D70"/>
    <w:rsid w:val="00353DFF"/>
    <w:rsid w:val="0035626B"/>
    <w:rsid w:val="0035638E"/>
    <w:rsid w:val="00356845"/>
    <w:rsid w:val="00381C1C"/>
    <w:rsid w:val="00381CA7"/>
    <w:rsid w:val="00382A58"/>
    <w:rsid w:val="00384D6F"/>
    <w:rsid w:val="00385204"/>
    <w:rsid w:val="00393477"/>
    <w:rsid w:val="003A0C68"/>
    <w:rsid w:val="003A453A"/>
    <w:rsid w:val="003B6CBE"/>
    <w:rsid w:val="003C4766"/>
    <w:rsid w:val="003D3E81"/>
    <w:rsid w:val="003D6BA1"/>
    <w:rsid w:val="003E2C29"/>
    <w:rsid w:val="003E5501"/>
    <w:rsid w:val="003E6BA3"/>
    <w:rsid w:val="003F700E"/>
    <w:rsid w:val="00405E7E"/>
    <w:rsid w:val="004165A5"/>
    <w:rsid w:val="00417502"/>
    <w:rsid w:val="00426FF0"/>
    <w:rsid w:val="0043353D"/>
    <w:rsid w:val="00433B5C"/>
    <w:rsid w:val="0044328F"/>
    <w:rsid w:val="004442B1"/>
    <w:rsid w:val="004471E8"/>
    <w:rsid w:val="00447FC0"/>
    <w:rsid w:val="004620DD"/>
    <w:rsid w:val="00462F7C"/>
    <w:rsid w:val="00465662"/>
    <w:rsid w:val="00474A07"/>
    <w:rsid w:val="004908F8"/>
    <w:rsid w:val="004A2634"/>
    <w:rsid w:val="004A6472"/>
    <w:rsid w:val="004C26D0"/>
    <w:rsid w:val="004C4768"/>
    <w:rsid w:val="004C5B63"/>
    <w:rsid w:val="004C6C4A"/>
    <w:rsid w:val="004D037D"/>
    <w:rsid w:val="004D27CE"/>
    <w:rsid w:val="004D4E78"/>
    <w:rsid w:val="004E097F"/>
    <w:rsid w:val="004E35AF"/>
    <w:rsid w:val="004E5020"/>
    <w:rsid w:val="004F365A"/>
    <w:rsid w:val="0050711B"/>
    <w:rsid w:val="00516BEE"/>
    <w:rsid w:val="00523EB6"/>
    <w:rsid w:val="005273B9"/>
    <w:rsid w:val="00552BF6"/>
    <w:rsid w:val="00554327"/>
    <w:rsid w:val="00554FCC"/>
    <w:rsid w:val="00561DCF"/>
    <w:rsid w:val="00562AFD"/>
    <w:rsid w:val="005673E3"/>
    <w:rsid w:val="00577473"/>
    <w:rsid w:val="005907EC"/>
    <w:rsid w:val="00593D88"/>
    <w:rsid w:val="0059565B"/>
    <w:rsid w:val="00596FC3"/>
    <w:rsid w:val="00597E51"/>
    <w:rsid w:val="005A2D02"/>
    <w:rsid w:val="005A3609"/>
    <w:rsid w:val="005A4879"/>
    <w:rsid w:val="005A7E03"/>
    <w:rsid w:val="005E06DF"/>
    <w:rsid w:val="005E1607"/>
    <w:rsid w:val="00615955"/>
    <w:rsid w:val="00616F48"/>
    <w:rsid w:val="00620764"/>
    <w:rsid w:val="006221A8"/>
    <w:rsid w:val="00627DF9"/>
    <w:rsid w:val="006348EA"/>
    <w:rsid w:val="00636FA9"/>
    <w:rsid w:val="006411AD"/>
    <w:rsid w:val="006451A6"/>
    <w:rsid w:val="00650A34"/>
    <w:rsid w:val="00652226"/>
    <w:rsid w:val="0065362C"/>
    <w:rsid w:val="00654B17"/>
    <w:rsid w:val="0065625B"/>
    <w:rsid w:val="006718F3"/>
    <w:rsid w:val="00684B39"/>
    <w:rsid w:val="006856E4"/>
    <w:rsid w:val="006925E1"/>
    <w:rsid w:val="006C0BF2"/>
    <w:rsid w:val="006C2E6C"/>
    <w:rsid w:val="006C7EA5"/>
    <w:rsid w:val="006D15CA"/>
    <w:rsid w:val="006D1884"/>
    <w:rsid w:val="006D2B5E"/>
    <w:rsid w:val="006D3B51"/>
    <w:rsid w:val="006D7450"/>
    <w:rsid w:val="006E36E9"/>
    <w:rsid w:val="006E4E73"/>
    <w:rsid w:val="006E7BE3"/>
    <w:rsid w:val="006F204A"/>
    <w:rsid w:val="006F46CE"/>
    <w:rsid w:val="006F69A3"/>
    <w:rsid w:val="00700462"/>
    <w:rsid w:val="0070472B"/>
    <w:rsid w:val="00713FAC"/>
    <w:rsid w:val="00716056"/>
    <w:rsid w:val="0073307D"/>
    <w:rsid w:val="00741B2C"/>
    <w:rsid w:val="00742AA5"/>
    <w:rsid w:val="00746043"/>
    <w:rsid w:val="007670F9"/>
    <w:rsid w:val="00770C5A"/>
    <w:rsid w:val="00772E77"/>
    <w:rsid w:val="00774482"/>
    <w:rsid w:val="00780FB8"/>
    <w:rsid w:val="00782EF2"/>
    <w:rsid w:val="00783375"/>
    <w:rsid w:val="007959F7"/>
    <w:rsid w:val="00796E75"/>
    <w:rsid w:val="007970BB"/>
    <w:rsid w:val="007A07D1"/>
    <w:rsid w:val="007C112D"/>
    <w:rsid w:val="007C178C"/>
    <w:rsid w:val="007C4B4B"/>
    <w:rsid w:val="007D0AA5"/>
    <w:rsid w:val="007E1ED0"/>
    <w:rsid w:val="007E4707"/>
    <w:rsid w:val="007E5740"/>
    <w:rsid w:val="007F2D8D"/>
    <w:rsid w:val="00807F62"/>
    <w:rsid w:val="0081491C"/>
    <w:rsid w:val="00816C88"/>
    <w:rsid w:val="008224F1"/>
    <w:rsid w:val="008259BB"/>
    <w:rsid w:val="00825A59"/>
    <w:rsid w:val="008277C6"/>
    <w:rsid w:val="00830FFD"/>
    <w:rsid w:val="008351B7"/>
    <w:rsid w:val="008478F9"/>
    <w:rsid w:val="00853238"/>
    <w:rsid w:val="0085418C"/>
    <w:rsid w:val="00860758"/>
    <w:rsid w:val="008621E3"/>
    <w:rsid w:val="00870BA7"/>
    <w:rsid w:val="00875F9A"/>
    <w:rsid w:val="008764CE"/>
    <w:rsid w:val="00880484"/>
    <w:rsid w:val="00881FAD"/>
    <w:rsid w:val="00885CC4"/>
    <w:rsid w:val="008869DF"/>
    <w:rsid w:val="0089109E"/>
    <w:rsid w:val="00896932"/>
    <w:rsid w:val="008A12C3"/>
    <w:rsid w:val="008A454D"/>
    <w:rsid w:val="008B0267"/>
    <w:rsid w:val="008B175A"/>
    <w:rsid w:val="008C2BA2"/>
    <w:rsid w:val="008C6842"/>
    <w:rsid w:val="008C698B"/>
    <w:rsid w:val="008D57C0"/>
    <w:rsid w:val="008E2A37"/>
    <w:rsid w:val="008E7817"/>
    <w:rsid w:val="008F0EE4"/>
    <w:rsid w:val="008F110F"/>
    <w:rsid w:val="009007E4"/>
    <w:rsid w:val="0090216F"/>
    <w:rsid w:val="0092597C"/>
    <w:rsid w:val="0092747F"/>
    <w:rsid w:val="00940146"/>
    <w:rsid w:val="009455C0"/>
    <w:rsid w:val="00946CE0"/>
    <w:rsid w:val="00946EC5"/>
    <w:rsid w:val="00950A42"/>
    <w:rsid w:val="009540B3"/>
    <w:rsid w:val="00957F3B"/>
    <w:rsid w:val="009601CE"/>
    <w:rsid w:val="009663DB"/>
    <w:rsid w:val="00995674"/>
    <w:rsid w:val="00996683"/>
    <w:rsid w:val="009A05FD"/>
    <w:rsid w:val="009A6ECE"/>
    <w:rsid w:val="009B0B65"/>
    <w:rsid w:val="009B2D51"/>
    <w:rsid w:val="009C58A9"/>
    <w:rsid w:val="009C5BCA"/>
    <w:rsid w:val="009D68E7"/>
    <w:rsid w:val="009E23B4"/>
    <w:rsid w:val="009E6602"/>
    <w:rsid w:val="009E7B0B"/>
    <w:rsid w:val="00A107D4"/>
    <w:rsid w:val="00A125D0"/>
    <w:rsid w:val="00A147B8"/>
    <w:rsid w:val="00A17E42"/>
    <w:rsid w:val="00A20123"/>
    <w:rsid w:val="00A214D4"/>
    <w:rsid w:val="00A23CAE"/>
    <w:rsid w:val="00A25D4E"/>
    <w:rsid w:val="00A4411C"/>
    <w:rsid w:val="00A66182"/>
    <w:rsid w:val="00A72933"/>
    <w:rsid w:val="00A75829"/>
    <w:rsid w:val="00A824DE"/>
    <w:rsid w:val="00A82EBA"/>
    <w:rsid w:val="00A838BA"/>
    <w:rsid w:val="00A86136"/>
    <w:rsid w:val="00A90564"/>
    <w:rsid w:val="00A94E69"/>
    <w:rsid w:val="00A96D20"/>
    <w:rsid w:val="00A97478"/>
    <w:rsid w:val="00AA41E1"/>
    <w:rsid w:val="00AA7904"/>
    <w:rsid w:val="00AA7AAA"/>
    <w:rsid w:val="00AB4E48"/>
    <w:rsid w:val="00AB5580"/>
    <w:rsid w:val="00AB7844"/>
    <w:rsid w:val="00AC72B0"/>
    <w:rsid w:val="00AD05DE"/>
    <w:rsid w:val="00AD1250"/>
    <w:rsid w:val="00AD1A49"/>
    <w:rsid w:val="00AD3583"/>
    <w:rsid w:val="00AD35E0"/>
    <w:rsid w:val="00AD70C7"/>
    <w:rsid w:val="00AE5881"/>
    <w:rsid w:val="00AF12FD"/>
    <w:rsid w:val="00AF72C8"/>
    <w:rsid w:val="00B0151E"/>
    <w:rsid w:val="00B0243F"/>
    <w:rsid w:val="00B10580"/>
    <w:rsid w:val="00B128C0"/>
    <w:rsid w:val="00B23B54"/>
    <w:rsid w:val="00B314A2"/>
    <w:rsid w:val="00B32105"/>
    <w:rsid w:val="00B341DE"/>
    <w:rsid w:val="00B342F0"/>
    <w:rsid w:val="00B37C56"/>
    <w:rsid w:val="00B40009"/>
    <w:rsid w:val="00B539AA"/>
    <w:rsid w:val="00B56B42"/>
    <w:rsid w:val="00B603A1"/>
    <w:rsid w:val="00B77376"/>
    <w:rsid w:val="00B836C4"/>
    <w:rsid w:val="00B95092"/>
    <w:rsid w:val="00B95B7A"/>
    <w:rsid w:val="00BA1F56"/>
    <w:rsid w:val="00BA382D"/>
    <w:rsid w:val="00BB0152"/>
    <w:rsid w:val="00BB1596"/>
    <w:rsid w:val="00BB3FCD"/>
    <w:rsid w:val="00BB4EE6"/>
    <w:rsid w:val="00BC4140"/>
    <w:rsid w:val="00BD4EE8"/>
    <w:rsid w:val="00BF0743"/>
    <w:rsid w:val="00BF5BC5"/>
    <w:rsid w:val="00BF60A1"/>
    <w:rsid w:val="00C0243C"/>
    <w:rsid w:val="00C037E5"/>
    <w:rsid w:val="00C20DB7"/>
    <w:rsid w:val="00C36EC9"/>
    <w:rsid w:val="00C442AC"/>
    <w:rsid w:val="00C5239B"/>
    <w:rsid w:val="00C5715F"/>
    <w:rsid w:val="00C73ED5"/>
    <w:rsid w:val="00C82FFA"/>
    <w:rsid w:val="00C92588"/>
    <w:rsid w:val="00C94375"/>
    <w:rsid w:val="00C945AC"/>
    <w:rsid w:val="00C9644C"/>
    <w:rsid w:val="00C96AED"/>
    <w:rsid w:val="00CA0082"/>
    <w:rsid w:val="00CA1DB1"/>
    <w:rsid w:val="00CA4D83"/>
    <w:rsid w:val="00CA617D"/>
    <w:rsid w:val="00CC5242"/>
    <w:rsid w:val="00CC57A4"/>
    <w:rsid w:val="00CD24B2"/>
    <w:rsid w:val="00CE3107"/>
    <w:rsid w:val="00CF410B"/>
    <w:rsid w:val="00CF41F6"/>
    <w:rsid w:val="00CF6A2C"/>
    <w:rsid w:val="00CF7E02"/>
    <w:rsid w:val="00D25723"/>
    <w:rsid w:val="00D25E0F"/>
    <w:rsid w:val="00D2618D"/>
    <w:rsid w:val="00D2714B"/>
    <w:rsid w:val="00D31643"/>
    <w:rsid w:val="00D34BD6"/>
    <w:rsid w:val="00D5438D"/>
    <w:rsid w:val="00D62EB8"/>
    <w:rsid w:val="00D720DF"/>
    <w:rsid w:val="00DA25FB"/>
    <w:rsid w:val="00DB28A5"/>
    <w:rsid w:val="00DB742B"/>
    <w:rsid w:val="00DC7F09"/>
    <w:rsid w:val="00DD299A"/>
    <w:rsid w:val="00DE5907"/>
    <w:rsid w:val="00DE6EB7"/>
    <w:rsid w:val="00DF37B0"/>
    <w:rsid w:val="00DF3A33"/>
    <w:rsid w:val="00DF3D3B"/>
    <w:rsid w:val="00E02859"/>
    <w:rsid w:val="00E165E2"/>
    <w:rsid w:val="00E24962"/>
    <w:rsid w:val="00E306BB"/>
    <w:rsid w:val="00E417DD"/>
    <w:rsid w:val="00E44110"/>
    <w:rsid w:val="00E45675"/>
    <w:rsid w:val="00E465C3"/>
    <w:rsid w:val="00E468D7"/>
    <w:rsid w:val="00E57512"/>
    <w:rsid w:val="00E575B1"/>
    <w:rsid w:val="00E67D06"/>
    <w:rsid w:val="00E75425"/>
    <w:rsid w:val="00E82272"/>
    <w:rsid w:val="00E90E12"/>
    <w:rsid w:val="00E92C73"/>
    <w:rsid w:val="00E949D0"/>
    <w:rsid w:val="00E964DC"/>
    <w:rsid w:val="00E9704C"/>
    <w:rsid w:val="00EA249C"/>
    <w:rsid w:val="00EA5ADF"/>
    <w:rsid w:val="00EB5DE0"/>
    <w:rsid w:val="00EB6A71"/>
    <w:rsid w:val="00EB7E12"/>
    <w:rsid w:val="00EC4761"/>
    <w:rsid w:val="00EC67AD"/>
    <w:rsid w:val="00ED11B4"/>
    <w:rsid w:val="00EE4789"/>
    <w:rsid w:val="00EE57D3"/>
    <w:rsid w:val="00EF2033"/>
    <w:rsid w:val="00EF70FA"/>
    <w:rsid w:val="00F047A7"/>
    <w:rsid w:val="00F0749D"/>
    <w:rsid w:val="00F16A67"/>
    <w:rsid w:val="00F17E4C"/>
    <w:rsid w:val="00F238D6"/>
    <w:rsid w:val="00F26A0F"/>
    <w:rsid w:val="00F3091D"/>
    <w:rsid w:val="00F31783"/>
    <w:rsid w:val="00F3190F"/>
    <w:rsid w:val="00F40B1E"/>
    <w:rsid w:val="00F43647"/>
    <w:rsid w:val="00F45C16"/>
    <w:rsid w:val="00F50990"/>
    <w:rsid w:val="00F6058F"/>
    <w:rsid w:val="00F61006"/>
    <w:rsid w:val="00F61F42"/>
    <w:rsid w:val="00F62CC8"/>
    <w:rsid w:val="00F65522"/>
    <w:rsid w:val="00F67390"/>
    <w:rsid w:val="00F674F3"/>
    <w:rsid w:val="00F717C0"/>
    <w:rsid w:val="00F7262C"/>
    <w:rsid w:val="00F90774"/>
    <w:rsid w:val="00F920CF"/>
    <w:rsid w:val="00F93C3B"/>
    <w:rsid w:val="00F96DD9"/>
    <w:rsid w:val="00FA030D"/>
    <w:rsid w:val="00FA50D4"/>
    <w:rsid w:val="00FA5958"/>
    <w:rsid w:val="00FC7B60"/>
    <w:rsid w:val="00FD166C"/>
    <w:rsid w:val="00FD38F2"/>
    <w:rsid w:val="00FD6952"/>
    <w:rsid w:val="00FE794D"/>
    <w:rsid w:val="00FF2D0A"/>
    <w:rsid w:val="00FF4506"/>
    <w:rsid w:val="00FF64BC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C43073-E1ED-46A0-ABA6-ABE4261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D7F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50711B"/>
    <w:pPr>
      <w:keepNext/>
      <w:widowControl w:val="0"/>
      <w:overflowPunct w:val="0"/>
      <w:autoSpaceDE w:val="0"/>
      <w:autoSpaceDN w:val="0"/>
      <w:adjustRightInd w:val="0"/>
      <w:textAlignment w:val="baseline"/>
      <w:outlineLvl w:val="6"/>
    </w:pPr>
    <w:rPr>
      <w:rFonts w:cs="Arial"/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rsid w:val="001D7F55"/>
    <w:pPr>
      <w:jc w:val="center"/>
    </w:pPr>
    <w:rPr>
      <w:rFonts w:cs="Arial"/>
      <w:b/>
      <w:bCs/>
      <w:sz w:val="28"/>
      <w:lang w:val="en-US" w:eastAsia="en-US"/>
    </w:rPr>
  </w:style>
  <w:style w:type="table" w:styleId="TableGrid">
    <w:name w:val="Table Grid"/>
    <w:basedOn w:val="TableNormal"/>
    <w:rsid w:val="00B2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50711B"/>
    <w:rPr>
      <w:vertAlign w:val="superscript"/>
    </w:rPr>
  </w:style>
  <w:style w:type="character" w:customStyle="1" w:styleId="FooterChar">
    <w:name w:val="Footer Char"/>
    <w:link w:val="Footer"/>
    <w:uiPriority w:val="99"/>
    <w:rsid w:val="00F717C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A25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D4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342F0"/>
    <w:rPr>
      <w:lang w:val="en-GB" w:eastAsia="en-US"/>
    </w:rPr>
  </w:style>
  <w:style w:type="paragraph" w:styleId="NormalWeb">
    <w:name w:val="Normal (Web)"/>
    <w:basedOn w:val="Normal"/>
    <w:rsid w:val="00287C18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7AFB-07AF-4896-9DA7-1019FEC8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/2/5/6/1 Blindlib</vt:lpstr>
    </vt:vector>
  </TitlesOfParts>
  <Company>dacs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/2/5/6/1 Blindlib</dc:title>
  <dc:creator>mi05</dc:creator>
  <cp:lastModifiedBy>Frannie Bosman.</cp:lastModifiedBy>
  <cp:revision>7</cp:revision>
  <cp:lastPrinted>2012-02-22T11:58:00Z</cp:lastPrinted>
  <dcterms:created xsi:type="dcterms:W3CDTF">2014-02-24T12:41:00Z</dcterms:created>
  <dcterms:modified xsi:type="dcterms:W3CDTF">2015-03-05T13:05:00Z</dcterms:modified>
</cp:coreProperties>
</file>